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C93120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Szczecinek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C93120">
        <w:rPr>
          <w:rFonts w:ascii="Arial" w:hAnsi="Arial" w:cs="Arial"/>
          <w:sz w:val="24"/>
          <w:szCs w:val="24"/>
        </w:rPr>
        <w:t xml:space="preserve">Pana o sposobie i celu, w jakim </w:t>
      </w:r>
      <w:r w:rsidR="00C93120" w:rsidRPr="00C93120">
        <w:rPr>
          <w:rFonts w:ascii="Arial" w:hAnsi="Arial" w:cs="Arial"/>
          <w:b/>
          <w:sz w:val="24"/>
          <w:szCs w:val="24"/>
        </w:rPr>
        <w:t>Nadleśnictwo Szczecinek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</w:t>
      </w:r>
      <w:r w:rsidR="00C93120">
        <w:rPr>
          <w:rFonts w:ascii="Arial" w:hAnsi="Arial" w:cs="Arial"/>
          <w:sz w:val="24"/>
          <w:szCs w:val="24"/>
        </w:rPr>
        <w:t xml:space="preserve">Pani/Pana danych osobowych jest </w:t>
      </w:r>
      <w:r w:rsidR="00C93120" w:rsidRPr="00C93120">
        <w:rPr>
          <w:rFonts w:ascii="Arial" w:hAnsi="Arial" w:cs="Arial"/>
          <w:b/>
          <w:sz w:val="24"/>
          <w:szCs w:val="24"/>
        </w:rPr>
        <w:t>Nadleśnictwo Szczecinek, ul. Polna 22 78-400 Szczecinek, telefon (94) 3743611</w:t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CB0893">
        <w:rPr>
          <w:rFonts w:ascii="Arial" w:hAnsi="Arial" w:cs="Arial"/>
          <w:sz w:val="24"/>
          <w:szCs w:val="24"/>
        </w:rPr>
        <w:t xml:space="preserve">mail: </w:t>
      </w:r>
      <w:r w:rsidR="00D03C26">
        <w:rPr>
          <w:rFonts w:ascii="Arial" w:eastAsia="Times New Roman" w:hAnsi="Arial" w:cs="Arial"/>
          <w:sz w:val="24"/>
          <w:szCs w:val="24"/>
        </w:rPr>
        <w:t>e-mail</w:t>
      </w:r>
      <w:r w:rsidR="00D03C26">
        <w:t xml:space="preserve"> </w:t>
      </w:r>
      <w:r w:rsidR="00D03C26">
        <w:rPr>
          <w:rFonts w:ascii="Arial" w:eastAsia="Times New Roman" w:hAnsi="Arial" w:cs="Arial"/>
          <w:sz w:val="24"/>
          <w:szCs w:val="24"/>
        </w:rPr>
        <w:t>biuro@iod-szczecinek.pl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enie o wycofaniu zgody oraz sprzeciw n</w:t>
      </w:r>
      <w:r w:rsidR="00CB08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leży kierować na adres mailowy </w:t>
      </w:r>
      <w:r w:rsidR="00D03C26">
        <w:rPr>
          <w:rFonts w:ascii="Arial" w:eastAsia="Times New Roman" w:hAnsi="Arial" w:cs="Arial"/>
          <w:sz w:val="24"/>
          <w:szCs w:val="24"/>
        </w:rPr>
        <w:t>e-mail</w:t>
      </w:r>
      <w:r w:rsidR="00D03C26">
        <w:t xml:space="preserve"> </w:t>
      </w:r>
      <w:r w:rsidR="00D03C26">
        <w:rPr>
          <w:rFonts w:ascii="Arial" w:eastAsia="Times New Roman" w:hAnsi="Arial" w:cs="Arial"/>
          <w:sz w:val="24"/>
          <w:szCs w:val="24"/>
        </w:rPr>
        <w:t>biuro@iod-szczecinek.pl</w:t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B08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zczecinek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B08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zczecinek</w:t>
      </w:r>
      <w:r w:rsidR="00CB0893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CB0893">
        <w:rPr>
          <w:rFonts w:ascii="Arial" w:hAnsi="Arial" w:cs="Arial"/>
          <w:i/>
          <w:sz w:val="24"/>
          <w:szCs w:val="24"/>
        </w:rPr>
        <w:t>Nadleśnictwo Szczecinek z siedzibą w Szczecinku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5F" w:rsidRDefault="00CC4F5F" w:rsidP="005E5545">
      <w:pPr>
        <w:spacing w:after="0" w:line="240" w:lineRule="auto"/>
      </w:pPr>
      <w:r>
        <w:separator/>
      </w:r>
    </w:p>
  </w:endnote>
  <w:endnote w:type="continuationSeparator" w:id="0">
    <w:p w:rsidR="00CC4F5F" w:rsidRDefault="00CC4F5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5F" w:rsidRDefault="00CC4F5F" w:rsidP="005E5545">
      <w:pPr>
        <w:spacing w:after="0" w:line="240" w:lineRule="auto"/>
      </w:pPr>
      <w:r>
        <w:separator/>
      </w:r>
    </w:p>
  </w:footnote>
  <w:footnote w:type="continuationSeparator" w:id="0">
    <w:p w:rsidR="00CC4F5F" w:rsidRDefault="00CC4F5F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E5211"/>
    <w:rsid w:val="00300D08"/>
    <w:rsid w:val="00366C83"/>
    <w:rsid w:val="003B3C76"/>
    <w:rsid w:val="003E7DFF"/>
    <w:rsid w:val="00442D7E"/>
    <w:rsid w:val="004D6680"/>
    <w:rsid w:val="005E5545"/>
    <w:rsid w:val="00654DCB"/>
    <w:rsid w:val="0070685E"/>
    <w:rsid w:val="007214FE"/>
    <w:rsid w:val="0079394F"/>
    <w:rsid w:val="007F34F1"/>
    <w:rsid w:val="00883DC9"/>
    <w:rsid w:val="00887251"/>
    <w:rsid w:val="008B64E4"/>
    <w:rsid w:val="00936210"/>
    <w:rsid w:val="00A34EA4"/>
    <w:rsid w:val="00A469D3"/>
    <w:rsid w:val="00A5113E"/>
    <w:rsid w:val="00A517C4"/>
    <w:rsid w:val="00A53150"/>
    <w:rsid w:val="00A542FB"/>
    <w:rsid w:val="00AC26F4"/>
    <w:rsid w:val="00AE441D"/>
    <w:rsid w:val="00AF14D3"/>
    <w:rsid w:val="00B054C1"/>
    <w:rsid w:val="00B948D6"/>
    <w:rsid w:val="00C06A2C"/>
    <w:rsid w:val="00C93120"/>
    <w:rsid w:val="00CA6CBB"/>
    <w:rsid w:val="00CB0893"/>
    <w:rsid w:val="00CC4F5F"/>
    <w:rsid w:val="00CD451B"/>
    <w:rsid w:val="00D03C26"/>
    <w:rsid w:val="00D11CDA"/>
    <w:rsid w:val="00D87E9F"/>
    <w:rsid w:val="00DF2379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1067-44A7-4EEC-AC63-4F55FEF3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27C8-467D-47F8-A375-139676F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leksandra Dzimińska</cp:lastModifiedBy>
  <cp:revision>2</cp:revision>
  <cp:lastPrinted>2020-08-31T08:59:00Z</cp:lastPrinted>
  <dcterms:created xsi:type="dcterms:W3CDTF">2021-12-14T16:02:00Z</dcterms:created>
  <dcterms:modified xsi:type="dcterms:W3CDTF">2021-12-14T16:02:00Z</dcterms:modified>
</cp:coreProperties>
</file>